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5069271F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DD2561">
        <w:rPr>
          <w:noProof/>
        </w:rPr>
        <w:t xml:space="preserve">CCAFL </w:t>
      </w:r>
      <w:r w:rsidR="00343C04" w:rsidRPr="006D72DB">
        <w:t>Persian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0E0F62CD" w14:textId="5771CEE2" w:rsidR="005A55ED" w:rsidRDefault="005A55ED" w:rsidP="006D72DB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8A1A9E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7F4E10E2" w14:textId="037623E4" w:rsidR="005A55ED" w:rsidRDefault="00E32E69" w:rsidP="006D72DB">
      <w:pPr>
        <w:pStyle w:val="BodyText"/>
        <w:rPr>
          <w:noProof/>
        </w:rPr>
      </w:pPr>
      <w:r>
        <w:rPr>
          <w:noProof/>
        </w:rPr>
        <w:t>The S</w:t>
      </w:r>
      <w:r w:rsidR="005A55ED">
        <w:rPr>
          <w:noProof/>
        </w:rPr>
        <w:t xml:space="preserve">ample </w:t>
      </w:r>
      <w:r>
        <w:rPr>
          <w:noProof/>
        </w:rPr>
        <w:t>E</w:t>
      </w:r>
      <w:r w:rsidR="005A55ED">
        <w:rPr>
          <w:noProof/>
        </w:rPr>
        <w:t>xamination</w:t>
      </w:r>
      <w:r>
        <w:rPr>
          <w:noProof/>
        </w:rPr>
        <w:t xml:space="preserve"> and stimulus texts</w:t>
      </w:r>
      <w:r w:rsidR="005A55ED">
        <w:rPr>
          <w:noProof/>
        </w:rPr>
        <w:t xml:space="preserve"> have been published on the relevant </w:t>
      </w:r>
      <w:r w:rsidR="005A55ED" w:rsidRPr="008A1A9E">
        <w:rPr>
          <w:noProof/>
        </w:rPr>
        <w:t>VCE CCAFL Languages</w:t>
      </w:r>
      <w:r w:rsidR="005A55ED">
        <w:rPr>
          <w:noProof/>
        </w:rPr>
        <w:t xml:space="preserve"> ‘</w:t>
      </w:r>
      <w:hyperlink r:id="rId10" w:history="1">
        <w:r w:rsidR="005A55ED" w:rsidRPr="008A1A9E">
          <w:rPr>
            <w:rStyle w:val="Hyperlink"/>
            <w:noProof/>
          </w:rPr>
          <w:t>Examination specifications and sample materials</w:t>
        </w:r>
      </w:hyperlink>
      <w:r w:rsidR="005A55ED"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4F5A8E36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8A1A9E">
        <w:rPr>
          <w:rStyle w:val="Emphasis"/>
        </w:rPr>
        <w:t>VCE</w:t>
      </w:r>
      <w:r w:rsidR="00DD2561">
        <w:rPr>
          <w:rStyle w:val="Emphasis"/>
        </w:rPr>
        <w:t xml:space="preserve"> CCAFL</w:t>
      </w:r>
      <w:r w:rsidR="00D50B7A" w:rsidRPr="008A1A9E">
        <w:rPr>
          <w:rStyle w:val="Emphasis"/>
        </w:rPr>
        <w:t xml:space="preserve"> </w:t>
      </w:r>
      <w:r w:rsidR="00343C04" w:rsidRPr="008A1A9E">
        <w:rPr>
          <w:rStyle w:val="Emphasis"/>
        </w:rPr>
        <w:t>Persian</w:t>
      </w:r>
      <w:r w:rsidR="002C08CB" w:rsidRPr="008A1A9E">
        <w:rPr>
          <w:rStyle w:val="Emphasis"/>
        </w:rPr>
        <w:t xml:space="preserve"> </w:t>
      </w:r>
      <w:r w:rsidRPr="008A1A9E">
        <w:rPr>
          <w:rStyle w:val="Emphasis"/>
        </w:rPr>
        <w:t xml:space="preserve">Study Design </w:t>
      </w:r>
      <w:r w:rsidR="002D6EB6" w:rsidRPr="008A1A9E">
        <w:rPr>
          <w:rStyle w:val="Emphasis"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36FBA723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DD2561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DD2561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6CCF4755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8A1A9E">
        <w:rPr>
          <w:rStyle w:val="Emphasis"/>
        </w:rPr>
        <w:t xml:space="preserve">VCE </w:t>
      </w:r>
      <w:r w:rsidR="00DD2561">
        <w:rPr>
          <w:rStyle w:val="Emphasis"/>
        </w:rPr>
        <w:t xml:space="preserve">CCAFL </w:t>
      </w:r>
      <w:r w:rsidR="00343C04" w:rsidRPr="008A1A9E">
        <w:rPr>
          <w:rStyle w:val="Emphasis"/>
        </w:rPr>
        <w:t>Persian</w:t>
      </w:r>
      <w:r w:rsidR="00C15869" w:rsidRPr="008A1A9E">
        <w:rPr>
          <w:rStyle w:val="Emphasis"/>
        </w:rPr>
        <w:t xml:space="preserve"> Study Design </w:t>
      </w:r>
      <w:r w:rsidR="002D6EB6" w:rsidRPr="008A1A9E">
        <w:rPr>
          <w:rStyle w:val="Emphasis"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3C029ED7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343C04">
        <w:rPr>
          <w:rStyle w:val="EmphasisBold"/>
        </w:rPr>
        <w:t>Pers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1AE9C3A8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343C04" w:rsidRPr="006D72DB">
        <w:t>Persian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32C434D8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DD2561"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3D967575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343C04">
        <w:rPr>
          <w:rStyle w:val="EmphasisBold"/>
        </w:rPr>
        <w:t>Persian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343D3C7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343C04" w:rsidRPr="006D72DB">
        <w:t>Persian</w:t>
      </w:r>
      <w:r w:rsidRPr="00D41BD3">
        <w:rPr>
          <w:bCs/>
        </w:rPr>
        <w:t xml:space="preserve"> and English for a response in </w:t>
      </w:r>
      <w:r w:rsidR="00343C04" w:rsidRPr="006D72DB">
        <w:t>Persian</w:t>
      </w:r>
      <w:r w:rsidRPr="00D41BD3">
        <w:rPr>
          <w:bCs/>
        </w:rPr>
        <w:t>.</w:t>
      </w:r>
    </w:p>
    <w:p w14:paraId="104B1FB9" w14:textId="0A81EEB3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343C04" w:rsidRPr="006D72DB">
        <w:t>Persian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343C04" w:rsidRPr="006D72DB">
        <w:t>Persian</w:t>
      </w:r>
      <w:r w:rsidR="000673B3" w:rsidRPr="000673B3">
        <w:rPr>
          <w:bCs/>
        </w:rPr>
        <w:t>.</w:t>
      </w:r>
    </w:p>
    <w:p w14:paraId="2D0CB2E8" w14:textId="3349B43E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DD2561"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74100D74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343C04">
        <w:rPr>
          <w:rStyle w:val="EmphasisBold"/>
        </w:rPr>
        <w:t>Pers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5BE48E09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24085A8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343C04" w:rsidRPr="006D72DB">
        <w:t>Persian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21EEBFD3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343C04" w:rsidRPr="006D72DB">
        <w:t>Persian</w:t>
      </w:r>
      <w:r w:rsidR="000673B3" w:rsidRPr="00D41BD3">
        <w:rPr>
          <w:bCs/>
        </w:rPr>
        <w:t xml:space="preserve"> (Text 3A) and listen to one text in </w:t>
      </w:r>
      <w:r w:rsidR="00343C04" w:rsidRPr="006D72DB">
        <w:t>Persian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3590D159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DD2561"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235076E1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343C04">
        <w:rPr>
          <w:rStyle w:val="EmphasisBold"/>
        </w:rPr>
        <w:t>Persian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0760F872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343C04" w:rsidRPr="006D72DB">
        <w:t>Persian</w:t>
      </w:r>
      <w:r w:rsidRPr="00D41BD3">
        <w:t xml:space="preserve"> and English for a response in </w:t>
      </w:r>
      <w:r w:rsidR="00343C04" w:rsidRPr="006D72DB">
        <w:t>Persian</w:t>
      </w:r>
      <w:r w:rsidRPr="00D41BD3">
        <w:t>.</w:t>
      </w:r>
    </w:p>
    <w:p w14:paraId="63C39338" w14:textId="48985745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343C04" w:rsidRPr="006D72DB">
        <w:t>Persian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45DDE615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343C04" w:rsidRPr="006D72DB">
        <w:t>Persian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DD2561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DD2561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DD2561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DD2561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DD2561">
      <w:pPr>
        <w:pStyle w:val="Bullet"/>
      </w:pPr>
      <w:r w:rsidRPr="003228D8">
        <w:t>email</w:t>
      </w:r>
    </w:p>
    <w:p w14:paraId="658CEC92" w14:textId="77777777" w:rsidR="003228D8" w:rsidRPr="003228D8" w:rsidRDefault="003228D8" w:rsidP="00DD2561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DD2561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DD2561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DD2561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DD2561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DD2561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DD2561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DD2561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DD2561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DD2561">
      <w:pPr>
        <w:pStyle w:val="Bullet"/>
      </w:pPr>
      <w:r w:rsidRPr="003228D8">
        <w:t>story</w:t>
      </w:r>
    </w:p>
    <w:p w14:paraId="01D9C758" w14:textId="77777777" w:rsidR="003228D8" w:rsidRDefault="003228D8" w:rsidP="00DD2561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DD2561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DD2561">
      <w:pPr>
        <w:pStyle w:val="Bullet"/>
      </w:pPr>
      <w:r w:rsidRPr="00895EFA">
        <w:t>informative</w:t>
      </w:r>
    </w:p>
    <w:p w14:paraId="001C1C35" w14:textId="2D00A290" w:rsidR="00CD1954" w:rsidRDefault="00895EFA" w:rsidP="00DD2561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DD2561">
      <w:pPr>
        <w:pStyle w:val="Bullet"/>
      </w:pPr>
      <w:r w:rsidRPr="00895EFA">
        <w:t>evaluative</w:t>
      </w:r>
    </w:p>
    <w:p w14:paraId="5120049C" w14:textId="2339EC7D" w:rsidR="00CD1954" w:rsidRDefault="00895EFA" w:rsidP="00DD2561">
      <w:pPr>
        <w:pStyle w:val="Bullet"/>
      </w:pPr>
      <w:r w:rsidRPr="00895EFA">
        <w:t>reflective</w:t>
      </w:r>
    </w:p>
    <w:p w14:paraId="002A9FC2" w14:textId="0DE42080" w:rsidR="00CD1954" w:rsidRDefault="00895EFA" w:rsidP="00DD2561">
      <w:pPr>
        <w:pStyle w:val="Bullet"/>
      </w:pPr>
      <w:r w:rsidRPr="00895EFA">
        <w:t>persuasive or</w:t>
      </w:r>
    </w:p>
    <w:p w14:paraId="767FE1A7" w14:textId="77777777" w:rsidR="00CD1954" w:rsidRDefault="00895EFA" w:rsidP="00DD2561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DD2561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5881AA22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343C04">
        <w:rPr>
          <w:rStyle w:val="EmphasisBold"/>
        </w:rPr>
        <w:t>Persian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343C04">
        <w:rPr>
          <w:rStyle w:val="EmphasisBold"/>
        </w:rPr>
        <w:t>Persian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73730253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343C04" w:rsidRPr="006D72DB">
        <w:t>Persian</w:t>
      </w:r>
      <w:r w:rsidR="000673B3" w:rsidRPr="00D41BD3">
        <w:t xml:space="preserve"> and English for a response in </w:t>
      </w:r>
      <w:r w:rsidR="00343C04" w:rsidRPr="006D72DB">
        <w:t>Persian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4354B289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343C04" w:rsidRPr="006D72DB">
        <w:t>Persian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7741BC1D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DD2561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</w:t>
      </w:r>
      <w:r w:rsidR="00CD1954">
        <w:rPr>
          <w:rStyle w:val="TitlesItalics"/>
          <w:i w:val="0"/>
        </w:rPr>
        <w:t>when preparing for</w:t>
      </w:r>
      <w:r w:rsidRPr="003830E8">
        <w:rPr>
          <w:rStyle w:val="TitlesItalics"/>
          <w:i w:val="0"/>
        </w:rPr>
        <w:t xml:space="preserve"> the </w:t>
      </w:r>
      <w:r w:rsidR="00E70DFA">
        <w:rPr>
          <w:rStyle w:val="TitlesItalics"/>
          <w:i w:val="0"/>
        </w:rPr>
        <w:t xml:space="preserve">relevant </w:t>
      </w:r>
      <w:r w:rsidRPr="003830E8">
        <w:rPr>
          <w:rStyle w:val="TitlesItalics"/>
          <w:i w:val="0"/>
        </w:rPr>
        <w:t xml:space="preserve">VCE </w:t>
      </w:r>
      <w:r w:rsidR="00E70DFA">
        <w:rPr>
          <w:rStyle w:val="TitlesItalics"/>
          <w:i w:val="0"/>
        </w:rPr>
        <w:t xml:space="preserve">CCAFL </w:t>
      </w:r>
      <w:r w:rsidRPr="003830E8">
        <w:rPr>
          <w:rStyle w:val="TitlesItalics"/>
          <w:i w:val="0"/>
        </w:rPr>
        <w:t>examination:</w:t>
      </w:r>
    </w:p>
    <w:p w14:paraId="4D70BF3B" w14:textId="5962EDA0" w:rsidR="00F55D53" w:rsidRDefault="00F55D53" w:rsidP="00DD2561">
      <w:pPr>
        <w:pStyle w:val="Bullet"/>
        <w:rPr>
          <w:rStyle w:val="TitlesItalics"/>
        </w:rPr>
      </w:pPr>
      <w:r w:rsidRPr="003672C2">
        <w:rPr>
          <w:rStyle w:val="TitlesItalics"/>
        </w:rPr>
        <w:t xml:space="preserve">VCE </w:t>
      </w:r>
      <w:r w:rsidR="00DD2561">
        <w:rPr>
          <w:rStyle w:val="TitlesItalics"/>
        </w:rPr>
        <w:t xml:space="preserve">CCAFL Persian </w:t>
      </w:r>
      <w:r w:rsidR="00B97AD8" w:rsidRPr="003672C2">
        <w:rPr>
          <w:rStyle w:val="TitlesItalics"/>
        </w:rPr>
        <w:t xml:space="preserve">Study Design </w:t>
      </w:r>
      <w:r w:rsidR="006D72DB">
        <w:rPr>
          <w:rStyle w:val="TitlesItalics"/>
        </w:rPr>
        <w:t xml:space="preserve">(From </w:t>
      </w:r>
      <w:r w:rsidR="00B97AD8" w:rsidRPr="003672C2">
        <w:rPr>
          <w:rStyle w:val="TitlesItalics"/>
        </w:rPr>
        <w:t>20</w:t>
      </w:r>
      <w:r w:rsidR="00B97AD8">
        <w:rPr>
          <w:rStyle w:val="TitlesItalics"/>
        </w:rPr>
        <w:t>2</w:t>
      </w:r>
      <w:r w:rsidR="006D72DB">
        <w:rPr>
          <w:rStyle w:val="TitlesItalics"/>
        </w:rPr>
        <w:t>5)</w:t>
      </w:r>
      <w:r w:rsidR="00B97AD8" w:rsidRPr="00463C81">
        <w:rPr>
          <w:rStyle w:val="TitlesItalics"/>
        </w:rPr>
        <w:t xml:space="preserve"> </w:t>
      </w:r>
      <w:r w:rsidR="00DD2561" w:rsidRPr="00DD2561">
        <w:rPr>
          <w:rStyle w:val="TitlesItalics"/>
          <w:i w:val="0"/>
          <w:iCs/>
        </w:rPr>
        <w:t>(Units 3 and 4)</w:t>
      </w:r>
      <w:r w:rsidR="00463C81" w:rsidRPr="00463C81">
        <w:rPr>
          <w:rStyle w:val="TitlesItalics"/>
        </w:rPr>
        <w:t xml:space="preserve"> </w:t>
      </w:r>
    </w:p>
    <w:p w14:paraId="3717DD10" w14:textId="2FD6B061" w:rsidR="00987765" w:rsidRPr="00987765" w:rsidRDefault="00F2716D" w:rsidP="00DD2561">
      <w:pPr>
        <w:pStyle w:val="Bullet"/>
        <w:rPr>
          <w:rStyle w:val="TitlesItalics"/>
          <w:i w:val="0"/>
          <w:iCs/>
        </w:rPr>
      </w:pPr>
      <w:hyperlink r:id="rId15" w:history="1">
        <w:r w:rsidR="00DD2561">
          <w:rPr>
            <w:rStyle w:val="Hyperlink"/>
          </w:rPr>
          <w:t>VCE CCAFL Persian – Support materials</w:t>
        </w:r>
      </w:hyperlink>
    </w:p>
    <w:p w14:paraId="3B721821" w14:textId="77777777" w:rsidR="00F2716D" w:rsidRDefault="00F2716D" w:rsidP="00F2716D">
      <w:pPr>
        <w:pStyle w:val="Bullet"/>
        <w:rPr>
          <w:i/>
        </w:rPr>
      </w:pPr>
      <w:hyperlink r:id="rId16" w:history="1">
        <w:r>
          <w:rPr>
            <w:rStyle w:val="Hyperlink"/>
            <w:i/>
            <w:iCs/>
          </w:rPr>
          <w:t>VCAA Bulletin</w:t>
        </w:r>
      </w:hyperlink>
    </w:p>
    <w:p w14:paraId="36A938EA" w14:textId="61612148" w:rsidR="00F55D53" w:rsidRPr="00DD2561" w:rsidRDefault="00F2716D" w:rsidP="00DD2561">
      <w:pPr>
        <w:pStyle w:val="Bullet"/>
        <w:rPr>
          <w:rStyle w:val="TitlesItalics"/>
          <w:i w:val="0"/>
          <w:iCs/>
        </w:rPr>
      </w:pPr>
      <w:hyperlink r:id="rId17" w:history="1">
        <w:r w:rsidR="00DD2561" w:rsidRPr="00DD2561">
          <w:rPr>
            <w:rStyle w:val="Hyperlink"/>
            <w:iCs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0C44B263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343C04">
        <w:rPr>
          <w:rStyle w:val="EmphasisBold"/>
        </w:rPr>
        <w:t>Persian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DD2561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60952DFF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343C04">
        <w:rPr>
          <w:rStyle w:val="EmphasisBold"/>
        </w:rPr>
        <w:t>Persian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DD2561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59C6C2F3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343C04">
        <w:rPr>
          <w:rStyle w:val="EmphasisBold"/>
        </w:rPr>
        <w:t>Persian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DD2561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DD2561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73B887EB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343C04">
        <w:rPr>
          <w:rStyle w:val="EmphasisBold"/>
        </w:rPr>
        <w:t>Persian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DD2561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DD2561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DD2561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77E3CFC2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343C04">
        <w:rPr>
          <w:rStyle w:val="EmphasisBold"/>
        </w:rPr>
        <w:t>Persian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DD2561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DD2561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DD2561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DD2561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DD2561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512B6A41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987765">
              <w:t>Q</w:t>
            </w:r>
            <w:r>
              <w:t xml:space="preserve">uestion </w:t>
            </w:r>
            <w:r w:rsidR="00987765">
              <w:t>B</w:t>
            </w:r>
            <w:r>
              <w:t>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7E188A04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987765"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3B26055B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343C04">
              <w:t>Persian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0712E34E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987765"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5C899A1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2716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E61798" w:rsidR="00D960F1" w:rsidRPr="00D06414" w:rsidRDefault="00F271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7F5C79B2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2716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50BDE666" w:rsidR="002D6EB6" w:rsidRPr="001C428B" w:rsidRDefault="00F2716D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D6648CE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DD2561">
      <w:rPr>
        <w:color w:val="999999" w:themeColor="accent2"/>
      </w:rPr>
      <w:t xml:space="preserve">CCAFL </w:t>
    </w:r>
    <w:r w:rsidR="00343C04">
      <w:rPr>
        <w:color w:val="999999" w:themeColor="accent2"/>
      </w:rPr>
      <w:t>PERSIAN</w:t>
    </w:r>
    <w:r>
      <w:rPr>
        <w:color w:val="999999" w:themeColor="accent2"/>
      </w:rPr>
      <w:t xml:space="preserve"> </w:t>
    </w:r>
    <w:r w:rsidR="00702FEE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702FEE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796CB7A8"/>
    <w:lvl w:ilvl="0" w:tplc="18CCB26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11011504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915A1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1D9"/>
    <w:rsid w:val="002753DA"/>
    <w:rsid w:val="002754C1"/>
    <w:rsid w:val="00282890"/>
    <w:rsid w:val="002841C8"/>
    <w:rsid w:val="0028516B"/>
    <w:rsid w:val="0028609F"/>
    <w:rsid w:val="00290446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242F"/>
    <w:rsid w:val="00343C04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3ECF"/>
    <w:rsid w:val="006043CA"/>
    <w:rsid w:val="00607561"/>
    <w:rsid w:val="00607D45"/>
    <w:rsid w:val="00621B4C"/>
    <w:rsid w:val="0062253A"/>
    <w:rsid w:val="0064582F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02FEE"/>
    <w:rsid w:val="007138EE"/>
    <w:rsid w:val="0071653D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1A9E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87765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27CCA"/>
    <w:rsid w:val="00A40966"/>
    <w:rsid w:val="00A4438E"/>
    <w:rsid w:val="00A6544D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01477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13B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A60A8"/>
    <w:rsid w:val="00DD2561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2716D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DD2561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persian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PERSIAN (WRITTEN SPECIFICATIONS)</vt:lpstr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PERSIAN – WRITTEN (SPECIFICATIONS)</dc:title>
  <dc:creator/>
  <cp:lastModifiedBy/>
  <cp:revision>1</cp:revision>
  <dcterms:created xsi:type="dcterms:W3CDTF">2025-03-03T05:01:00Z</dcterms:created>
  <dcterms:modified xsi:type="dcterms:W3CDTF">2025-03-03T05:01:00Z</dcterms:modified>
</cp:coreProperties>
</file>